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7B" w:rsidRDefault="00734A2B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90195</wp:posOffset>
            </wp:positionH>
            <wp:positionV relativeFrom="paragraph">
              <wp:posOffset>635</wp:posOffset>
            </wp:positionV>
            <wp:extent cx="5247640" cy="981075"/>
            <wp:effectExtent l="0" t="0" r="0" b="0"/>
            <wp:wrapNone/>
            <wp:docPr id="29" name="image2.png" descr="new log 111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ew log 1111111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609599</wp:posOffset>
                </wp:positionH>
                <wp:positionV relativeFrom="paragraph">
                  <wp:posOffset>127000</wp:posOffset>
                </wp:positionV>
                <wp:extent cx="648335" cy="99123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" cy="991235"/>
                          <a:chOff x="5021832" y="3284383"/>
                          <a:chExt cx="648339" cy="991236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5021832" y="3284383"/>
                            <a:ext cx="648339" cy="991236"/>
                            <a:chOff x="5023849" y="3412753"/>
                            <a:chExt cx="648615" cy="99132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5023851" y="3412753"/>
                              <a:ext cx="648600" cy="99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B217B" w:rsidRDefault="00FB217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5023849" y="3412758"/>
                              <a:ext cx="648615" cy="991318"/>
                              <a:chOff x="5023845" y="3412762"/>
                              <a:chExt cx="648696" cy="991318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5023888" y="3412782"/>
                                <a:ext cx="644275" cy="73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B217B" w:rsidRDefault="00FB21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5023845" y="3412762"/>
                                <a:ext cx="648696" cy="991318"/>
                                <a:chOff x="1067752" y="1056132"/>
                                <a:chExt cx="8248" cy="11477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067825" y="1059109"/>
                                  <a:ext cx="8175" cy="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217B" w:rsidRDefault="00FB217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Shape 12" descr="NCUST_Logo_hi_res-XL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067943" y="1056132"/>
                                  <a:ext cx="8001" cy="6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067752" y="1062532"/>
                                  <a:ext cx="7906" cy="2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217B" w:rsidRDefault="00734A2B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</w:rPr>
                                      <w:t>GOLD WINNER</w:t>
                                    </w:r>
                                  </w:p>
                                </w:txbxContent>
                              </wps:txbx>
                              <wps:bodyPr spcFirstLastPara="1" wrap="square" lIns="36575" tIns="36575" rIns="36575" bIns="3657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48pt;margin-top:10pt;width:51.05pt;height:78.05pt;z-index:251659264" coordorigin="50218,32843" coordsize="6483,99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">
                <v:group id="Group 1" o:spid="_x0000_s1027" style="position:absolute;left:50218;top:32843;width:6483;height:9913" coordorigin="50238,34127" coordsize="6486,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50238;top:34127;width:6486;height: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FB217B" w:rsidRDefault="00FB217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50238;top:34127;width:6486;height:9913" coordorigin="50238,34127" coordsize="6486,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50238;top:34127;width:6443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FB217B" w:rsidRDefault="00FB21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50238;top:34127;width:6487;height:9913" coordorigin="10677,10561" coordsize="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2" style="position:absolute;left:10678;top:10591;width:82;height: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FB217B" w:rsidRDefault="00FB21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2" o:spid="_x0000_s1033" type="#_x0000_t75" alt="NCUST_Logo_hi_res-XL" style="position:absolute;left:10679;top:10561;width:80;height: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">
                        <v:imagedata r:id="rId9" o:title="NCUST_Logo_hi_res-XL"/>
                      </v:shape>
                      <v:rect id="Rectangle 7" o:spid="_x0000_s1034" style="position:absolute;left:10677;top:10625;width:7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" filled="f" stroked="f">
                        <v:textbox inset="1.016mm,1.016mm,1.016mm,1.016mm">
                          <w:txbxContent>
                            <w:p w:rsidR="00FB217B" w:rsidRDefault="00734A2B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GOLD WINNER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5576570</wp:posOffset>
            </wp:positionH>
            <wp:positionV relativeFrom="paragraph">
              <wp:posOffset>153035</wp:posOffset>
            </wp:positionV>
            <wp:extent cx="975360" cy="604520"/>
            <wp:effectExtent l="0" t="0" r="0" b="0"/>
            <wp:wrapNone/>
            <wp:docPr id="28" name="image3.png" descr="Image result for texas schools to watch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 result for texas schools to watch 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04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17B" w:rsidRDefault="00FB217B"/>
    <w:p w:rsidR="00FB217B" w:rsidRDefault="00FB217B"/>
    <w:p w:rsidR="00FB217B" w:rsidRDefault="00734A2B"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-603861</wp:posOffset>
            </wp:positionH>
            <wp:positionV relativeFrom="paragraph">
              <wp:posOffset>125729</wp:posOffset>
            </wp:positionV>
            <wp:extent cx="723900" cy="732155"/>
            <wp:effectExtent l="0" t="0" r="0" b="0"/>
            <wp:wrapNone/>
            <wp:docPr id="31" name="image4.jpg" descr="Blue Ribb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Blue Ribbon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2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4789170" cy="13525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6178" y="3108488"/>
                          <a:ext cx="477964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217B" w:rsidRDefault="00734A2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</w:rPr>
                              <w:t> </w:t>
                            </w:r>
                          </w:p>
                          <w:p w:rsidR="00FB217B" w:rsidRDefault="00734A2B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</w:rPr>
                              <w:t>2018 -2019 Texas School to Watch Designation</w:t>
                            </w:r>
                          </w:p>
                          <w:p w:rsidR="00FB217B" w:rsidRDefault="00734A2B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</w:rPr>
                              <w:t xml:space="preserve">2016 Inaugural Texas Honor Roll School with special STEM designation in Math &amp; Science </w:t>
                            </w:r>
                          </w:p>
                          <w:p w:rsidR="00FB217B" w:rsidRDefault="00734A2B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</w:rPr>
                              <w:t>2015 NCUST “National Excellence in Urban Education GOLD Award Winner”</w:t>
                            </w:r>
                          </w:p>
                          <w:p w:rsidR="00FB217B" w:rsidRDefault="00734A2B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</w:rPr>
                              <w:t>2014 -2018 TEA – Met All Indexes and All Distinctions</w:t>
                            </w:r>
                          </w:p>
                          <w:p w:rsidR="00FB217B" w:rsidRDefault="00734A2B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</w:rPr>
                              <w:t xml:space="preserve">        2011 National Blue-Ribbon School</w:t>
                            </w:r>
                          </w:p>
                        </w:txbxContent>
                      </wps:txbx>
                      <wps:bodyPr spcFirstLastPara="1" wrap="square" lIns="36575" tIns="36575" rIns="36575" bIns="365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5" style="position:absolute;margin-left:32pt;margin-top:0;width:377.1pt;height:10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" filled="f" stroked="f">
                <v:textbox inset="1.016mm,1.016mm,1.016mm,1.016mm">
                  <w:txbxContent>
                    <w:p w:rsidR="00FB217B" w:rsidRDefault="00734A2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16"/>
                        </w:rPr>
                        <w:t> </w:t>
                      </w:r>
                    </w:p>
                    <w:p w:rsidR="00FB217B" w:rsidRDefault="00734A2B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</w:rPr>
                        <w:t>2018 -2019 Texas School to Watch Designation</w:t>
                      </w:r>
                    </w:p>
                    <w:p w:rsidR="00FB217B" w:rsidRDefault="00734A2B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</w:rPr>
                        <w:t xml:space="preserve">2016 Inaugural Texas Honor Roll School with special STEM designation in Math &amp; Science </w:t>
                      </w:r>
                    </w:p>
                    <w:p w:rsidR="00FB217B" w:rsidRDefault="00734A2B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</w:rPr>
                        <w:t>2015 NCUST “National Excellence in Urban Education GOLD Award Winner”</w:t>
                      </w:r>
                    </w:p>
                    <w:p w:rsidR="00FB217B" w:rsidRDefault="00734A2B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</w:rPr>
                        <w:t>2014 -2018 TEA – Met All Indexes and All Distinctions</w:t>
                      </w:r>
                    </w:p>
                    <w:p w:rsidR="00FB217B" w:rsidRDefault="00734A2B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</w:rPr>
                        <w:t xml:space="preserve">        2011 National Blue-Ribbon Scho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5715000</wp:posOffset>
            </wp:positionH>
            <wp:positionV relativeFrom="paragraph">
              <wp:posOffset>148590</wp:posOffset>
            </wp:positionV>
            <wp:extent cx="722630" cy="724535"/>
            <wp:effectExtent l="0" t="0" r="0" b="0"/>
            <wp:wrapNone/>
            <wp:docPr id="30" name="image1.png" descr="Image result for schools to watch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schools to watch 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217B" w:rsidRDefault="00FB217B"/>
    <w:p w:rsidR="00FB217B" w:rsidRDefault="00734A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79400</wp:posOffset>
                </wp:positionV>
                <wp:extent cx="1781194" cy="74854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0166" y="3410493"/>
                          <a:ext cx="1771669" cy="73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217B" w:rsidRDefault="00734A2B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</w:rPr>
                              <w:t> </w:t>
                            </w:r>
                          </w:p>
                          <w:p w:rsidR="00FB217B" w:rsidRDefault="00734A2B">
                            <w:pPr>
                              <w:spacing w:after="8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Orpha Herrera, Counselor                                               Emily Pietrzak, Counselor                                              Olga Cisneros, Testing Coordinator</w:t>
                            </w:r>
                          </w:p>
                        </w:txbxContent>
                      </wps:txbx>
                      <wps:bodyPr spcFirstLastPara="1" wrap="square" lIns="36575" tIns="36575" rIns="36575" bIns="365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6" style="position:absolute;margin-left:370pt;margin-top:22pt;width:140.25pt;height:5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" filled="f" stroked="f">
                <v:textbox inset="1.016mm,1.016mm,1.016mm,1.016mm">
                  <w:txbxContent>
                    <w:p w:rsidR="00FB217B" w:rsidRDefault="00734A2B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16"/>
                        </w:rPr>
                        <w:t> </w:t>
                      </w:r>
                    </w:p>
                    <w:p w:rsidR="00FB217B" w:rsidRDefault="00734A2B">
                      <w:pPr>
                        <w:spacing w:after="8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Orpha Herrera, Counselor                                               Emily Pietrzak, Counselor                                              Olga Cisneros, Testing Coordinato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heading=h.30j0zll" w:colFirst="0" w:colLast="0"/>
    <w:bookmarkEnd w:id="0"/>
    <w:p w:rsidR="00FB217B" w:rsidRDefault="00871032">
      <w:pPr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4539</wp:posOffset>
                </wp:positionV>
                <wp:extent cx="6909435" cy="74294"/>
                <wp:effectExtent l="19050" t="19050" r="24765" b="215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909435" cy="74294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01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0;margin-top:60.2pt;width:544.05pt;height:5.85pt;rotation:180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" strokecolor="red" strokeweight="2.25pt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734A2B">
        <w:rPr>
          <w:noProof/>
        </w:rPr>
        <mc:AlternateContent>
          <mc:Choice Requires="wps">
            <w:drawing>
              <wp:inline distT="0" distB="0" distL="114300" distR="114300">
                <wp:extent cx="2195513" cy="885825"/>
                <wp:effectExtent l="0" t="0" r="0" b="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51578" y="3408525"/>
                          <a:ext cx="21888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217B" w:rsidRDefault="00734A2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</w:rPr>
                              <w:t> </w:t>
                            </w:r>
                          </w:p>
                          <w:p w:rsidR="00FB217B" w:rsidRDefault="00734A2B">
                            <w:pPr>
                              <w:spacing w:after="8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Ericka Julie Carranza, Principal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Jose Silva, Assistant Principal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  <w:t xml:space="preserve">                                                               Maria Ch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</w:rPr>
                              <w:t>vez, Assistant Principal</w:t>
                            </w:r>
                          </w:p>
                        </w:txbxContent>
                      </wps:txbx>
                      <wps:bodyPr spcFirstLastPara="1" wrap="square" lIns="36575" tIns="36575" rIns="36575" bIns="3657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37" style="width:172.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" filled="f" stroked="f">
                <v:textbox inset="1.016mm,1.016mm,1.016mm,1.016mm">
                  <w:txbxContent>
                    <w:p w:rsidR="00FB217B" w:rsidRDefault="00734A2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16"/>
                        </w:rPr>
                        <w:t> </w:t>
                      </w:r>
                    </w:p>
                    <w:p w:rsidR="00FB217B" w:rsidRDefault="00734A2B">
                      <w:pPr>
                        <w:spacing w:after="8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Ericka Julie Carranza, Principal</w:t>
                      </w:r>
                      <w:r>
                        <w:rPr>
                          <w:b/>
                          <w:color w:val="000000"/>
                        </w:rPr>
                        <w:tab/>
                        <w:t xml:space="preserve">                                                                                         </w:t>
                      </w:r>
                      <w:r>
                        <w:rPr>
                          <w:color w:val="000000"/>
                          <w:sz w:val="16"/>
                        </w:rPr>
                        <w:t>Jose Silva, Assistant Principal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  <w:t xml:space="preserve">                                                               Maria Chá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</w:rPr>
                        <w:t>vez, Assistant Princip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B217B" w:rsidRPr="000C0AE7" w:rsidRDefault="0073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/>
        </w:rPr>
        <w:t>Compact</w:t>
      </w:r>
      <w:r w:rsidR="00871032" w:rsidRPr="000C0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/>
        </w:rPr>
        <w:t>o de Maestro-Padre-Estudiante</w:t>
      </w:r>
    </w:p>
    <w:p w:rsidR="00FB217B" w:rsidRDefault="0073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/>
        </w:rPr>
        <w:t>201</w:t>
      </w:r>
      <w:r w:rsidRPr="000C0AE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9</w:t>
      </w:r>
      <w:r w:rsidRPr="000C0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/>
        </w:rPr>
        <w:t>-20</w:t>
      </w:r>
      <w:r w:rsidRPr="000C0AE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20</w:t>
      </w:r>
    </w:p>
    <w:p w:rsidR="000C0AE7" w:rsidRPr="000C0AE7" w:rsidRDefault="000C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FB217B" w:rsidRPr="000C0AE7" w:rsidRDefault="0087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apel de Maestro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:</w:t>
      </w:r>
    </w:p>
    <w:p w:rsidR="00FB217B" w:rsidRPr="000C0AE7" w:rsidRDefault="0087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Como maestro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, 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yo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, </w:t>
      </w:r>
      <w:r w:rsidR="000C0AE7">
        <w:rPr>
          <w:rFonts w:ascii="Times New Roman" w:eastAsia="Times New Roman" w:hAnsi="Times New Roman" w:cs="Times New Roman"/>
          <w:sz w:val="24"/>
          <w:szCs w:val="24"/>
          <w:lang w:val="es-MX"/>
        </w:rPr>
        <w:t>____________________</w:t>
      </w:r>
      <w:r w:rsidR="00734A2B" w:rsidRPr="000C0AE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hare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:</w:t>
      </w:r>
    </w:p>
    <w:p w:rsidR="00FB217B" w:rsidRPr="000C0AE7" w:rsidRDefault="0087103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Creer que cada estudiante lograra el éxito en el aprendizaje</w:t>
      </w:r>
    </w:p>
    <w:p w:rsidR="00FB217B" w:rsidRPr="000C0AE7" w:rsidRDefault="0087103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articipar en oportunidades de Desarrollo Professional que mejoren la enseñanza y el aprendizaje</w:t>
      </w:r>
    </w:p>
    <w:p w:rsidR="00175D86" w:rsidRPr="000C0AE7" w:rsidRDefault="005C1202" w:rsidP="00175D86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Mostrar</w:t>
      </w:r>
      <w:r w:rsidR="00871032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respeto para cada niño y famili</w:t>
      </w:r>
      <w:r w:rsidR="00175D86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a</w:t>
      </w:r>
    </w:p>
    <w:p w:rsidR="00175D86" w:rsidRPr="000C0AE7" w:rsidRDefault="00175D86" w:rsidP="00175D86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Proporcionar un ambiente propicio para el aprendizaje</w:t>
      </w:r>
    </w:p>
    <w:p w:rsidR="00FB217B" w:rsidRPr="000C0AE7" w:rsidRDefault="005C120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Ayudar a cada estudiante a crecer a su potencial</w:t>
      </w:r>
    </w:p>
    <w:p w:rsidR="00175D86" w:rsidRPr="000C0AE7" w:rsidRDefault="00175D86" w:rsidP="00175D86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roporcionar actividades de tarea significativas y apropiadas si es necesario</w:t>
      </w:r>
    </w:p>
    <w:p w:rsidR="00FB217B" w:rsidRPr="000C0AE7" w:rsidRDefault="00175D86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Hacer cumplir las reglas de la escuela y del aula de manera justa y consistente</w:t>
      </w:r>
    </w:p>
    <w:p w:rsidR="00FB217B" w:rsidRPr="000C0AE7" w:rsidRDefault="00175D86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Mantener abiertas las líneas de comunicación con estudiantes y padres</w:t>
      </w:r>
    </w:p>
    <w:p w:rsidR="00FB217B" w:rsidRPr="000C0AE7" w:rsidRDefault="00E55730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roporcionar a los padres sobre las expectativas y el progreso de los estudiantes</w:t>
      </w:r>
    </w:p>
    <w:p w:rsidR="00FB217B" w:rsidRPr="000C0AE7" w:rsidRDefault="0015434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Buscar maneras de involucrar a los padres en los programas escolares</w:t>
      </w:r>
    </w:p>
    <w:p w:rsidR="00FB217B" w:rsidRPr="000C0AE7" w:rsidRDefault="0015434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Integrar la tecnología en el aprendizaje del alumno</w:t>
      </w:r>
    </w:p>
    <w:p w:rsidR="00FB217B" w:rsidRPr="000C0AE7" w:rsidRDefault="0015434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Implementar </w:t>
      </w:r>
      <w:r w:rsidR="00B42DAF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técnicas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de </w:t>
      </w:r>
      <w:r w:rsidR="00B42DAF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gestión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disciplinaria diseñadas para mejorar la conducta y alentar a los estudiantes a cumplir con sus responsabilidades como miembros de la comunidad escolar</w:t>
      </w:r>
    </w:p>
    <w:p w:rsidR="00154342" w:rsidRPr="000C0AE7" w:rsidRDefault="0015434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Asegurar que los estudiantes sepan como denunciar </w:t>
      </w:r>
      <w:r w:rsidR="001E763A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situaciones de acoso</w:t>
      </w:r>
    </w:p>
    <w:p w:rsidR="00734A2B" w:rsidRPr="000C0AE7" w:rsidRDefault="00B65AB3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Proporcionar </w:t>
      </w:r>
      <w:r w:rsidR="005F7FF2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programas de estudio durante Noche de Conocer El Maestro</w:t>
      </w:r>
    </w:p>
    <w:p w:rsidR="00FB217B" w:rsidRPr="000C0AE7" w:rsidRDefault="005F7FF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0"/>
          <w:szCs w:val="20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Proporcionar tiempo, y responder a las preocupaciones de los padres de manera oportuna </w:t>
      </w:r>
    </w:p>
    <w:p w:rsidR="005F7FF2" w:rsidRPr="000C0AE7" w:rsidRDefault="005F7FF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proofErr w:type="spellStart"/>
      <w:r w:rsidRPr="000C0AE7">
        <w:rPr>
          <w:rFonts w:ascii="Times New Roman" w:eastAsia="Verdana" w:hAnsi="Times New Roman" w:cs="Times New Roman"/>
          <w:color w:val="000000"/>
          <w:sz w:val="24"/>
          <w:szCs w:val="24"/>
        </w:rPr>
        <w:t>Actualizacion</w:t>
      </w:r>
      <w:proofErr w:type="spellEnd"/>
      <w:r w:rsidRPr="000C0AE7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0AE7">
        <w:rPr>
          <w:rFonts w:ascii="Times New Roman" w:eastAsia="Verdana" w:hAnsi="Times New Roman" w:cs="Times New Roman"/>
          <w:color w:val="000000"/>
          <w:sz w:val="24"/>
          <w:szCs w:val="24"/>
        </w:rPr>
        <w:t>opor</w:t>
      </w:r>
      <w:bookmarkStart w:id="1" w:name="_GoBack"/>
      <w:bookmarkEnd w:id="1"/>
      <w:r w:rsidRPr="000C0AE7">
        <w:rPr>
          <w:rFonts w:ascii="Times New Roman" w:eastAsia="Verdana" w:hAnsi="Times New Roman" w:cs="Times New Roman"/>
          <w:color w:val="000000"/>
          <w:sz w:val="24"/>
          <w:szCs w:val="24"/>
        </w:rPr>
        <w:t>tuna</w:t>
      </w:r>
      <w:proofErr w:type="spellEnd"/>
      <w:r w:rsidRPr="000C0AE7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C0AE7">
        <w:rPr>
          <w:rFonts w:ascii="Times New Roman" w:eastAsia="Verdana" w:hAnsi="Times New Roman" w:cs="Times New Roman"/>
          <w:color w:val="000000"/>
          <w:sz w:val="24"/>
          <w:szCs w:val="24"/>
        </w:rPr>
        <w:t>calificaiones</w:t>
      </w:r>
      <w:proofErr w:type="spellEnd"/>
    </w:p>
    <w:p w:rsidR="005F7FF2" w:rsidRPr="000C0AE7" w:rsidRDefault="005F7FF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Implementar estándares estatales (TEKS) para lo que los estudiantes deben saber y poder hacer</w:t>
      </w:r>
    </w:p>
    <w:p w:rsidR="005F7FF2" w:rsidRPr="000C0AE7" w:rsidRDefault="005F7FF2">
      <w:pPr>
        <w:numPr>
          <w:ilvl w:val="0"/>
          <w:numId w:val="1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Proporcionar notificaciones a los padres sobre la </w:t>
      </w:r>
      <w:r w:rsidR="00B42DAF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próxima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información de clases y recordatorios </w:t>
      </w:r>
    </w:p>
    <w:p w:rsidR="00FB217B" w:rsidRPr="000C0AE7" w:rsidRDefault="00FB2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FB217B" w:rsidRPr="000C0AE7" w:rsidRDefault="005F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apel de Estudiante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:</w:t>
      </w:r>
    </w:p>
    <w:p w:rsidR="005F7FF2" w:rsidRPr="000C0AE7" w:rsidRDefault="005F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Como estudiante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, 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yo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, </w:t>
      </w:r>
      <w:r w:rsidR="000C0AE7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____________________</w:t>
      </w:r>
      <w:r w:rsidR="00734A2B" w:rsidRPr="000C0AE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hare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:</w:t>
      </w:r>
    </w:p>
    <w:p w:rsidR="005F7FF2" w:rsidRPr="000C0AE7" w:rsidRDefault="005F7FF2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Siempre </w:t>
      </w:r>
      <w:r w:rsidR="000A223B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tratare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de hacer </w:t>
      </w:r>
      <w:r w:rsidR="000A223B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lo 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mejor</w:t>
      </w:r>
      <w:r w:rsidR="000A223B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en mi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trabajo </w:t>
      </w:r>
      <w:r w:rsidR="000A223B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y comportamiento (ejercitar auto disciplina)</w:t>
      </w:r>
    </w:p>
    <w:p w:rsidR="000A223B" w:rsidRPr="000C0AE7" w:rsidRDefault="000A223B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Trabajare cooperativamente con mis compañeros de clase, maestros, y personal escolar</w:t>
      </w:r>
    </w:p>
    <w:p w:rsidR="000A223B" w:rsidRPr="000C0AE7" w:rsidRDefault="000A223B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Asistir a la escuela regularmente y llegar a tiempo</w:t>
      </w:r>
    </w:p>
    <w:p w:rsidR="000A223B" w:rsidRPr="000C0AE7" w:rsidRDefault="00B42DAF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lastRenderedPageBreak/>
        <w:t>Mostrar</w:t>
      </w:r>
      <w:r w:rsidR="000A223B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respeto 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por</w:t>
      </w:r>
      <w:r w:rsidR="000A223B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mi familia, mi escuela, mi maestro, mi clase,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otras personas, y yo mismo</w:t>
      </w:r>
    </w:p>
    <w:p w:rsidR="00B42DAF" w:rsidRPr="000C0AE7" w:rsidRDefault="00B42DAF" w:rsidP="00B42DAF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Enorgullecerse de mi escuela y respetar las instalaciones (sin vandalismo, destrucción, etc.)</w:t>
      </w:r>
    </w:p>
    <w:p w:rsidR="00B42DAF" w:rsidRPr="000C0AE7" w:rsidRDefault="00B42DAF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Creer que </w:t>
      </w:r>
      <w:r w:rsidR="00892971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aprenderé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, alcanzare mis objetivos y alcanzare mis metas</w:t>
      </w:r>
    </w:p>
    <w:p w:rsidR="00B42DAF" w:rsidRPr="000C0AE7" w:rsidRDefault="00892971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Completaré</w:t>
      </w:r>
      <w:r w:rsidR="00B42DAF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mi propio trabajo a tiempo y según asignado</w:t>
      </w:r>
    </w:p>
    <w:p w:rsidR="00FB217B" w:rsidRPr="000C0AE7" w:rsidRDefault="00892971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Seguir las reglas escolares y de seguridad y cumplir con el </w:t>
      </w:r>
      <w:proofErr w:type="spellStart"/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manuel</w:t>
      </w:r>
      <w:proofErr w:type="spellEnd"/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del estudiante</w:t>
      </w:r>
    </w:p>
    <w:p w:rsidR="00892971" w:rsidRPr="000C0AE7" w:rsidRDefault="00892971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Comunicarme con mis maestros y padres cuando haya una inquietud/problema </w:t>
      </w:r>
    </w:p>
    <w:p w:rsidR="00FB217B" w:rsidRPr="000C0AE7" w:rsidRDefault="00892971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Reportar situaciones de acoso/bullying</w:t>
      </w:r>
    </w:p>
    <w:p w:rsidR="00892971" w:rsidRPr="000C0AE7" w:rsidRDefault="00892971">
      <w:pPr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Utilizare la tecnología de manera segura y adecuada</w:t>
      </w:r>
    </w:p>
    <w:p w:rsidR="00FB217B" w:rsidRPr="000C0AE7" w:rsidRDefault="00FB2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17B" w:rsidRPr="000C0AE7" w:rsidRDefault="00892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apel de Padre</w:t>
      </w:r>
    </w:p>
    <w:p w:rsidR="00892971" w:rsidRPr="000C0AE7" w:rsidRDefault="008929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Como Padre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, 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yo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, </w:t>
      </w:r>
      <w:r w:rsidR="000C0AE7">
        <w:rPr>
          <w:rFonts w:ascii="Times New Roman" w:eastAsia="Times New Roman" w:hAnsi="Times New Roman" w:cs="Times New Roman"/>
          <w:sz w:val="24"/>
          <w:szCs w:val="24"/>
          <w:lang w:val="es-MX"/>
        </w:rPr>
        <w:t>____________________</w:t>
      </w:r>
      <w:r w:rsidR="00734A2B" w:rsidRPr="000C0AE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hare</w:t>
      </w:r>
      <w:r w:rsidR="00734A2B"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:</w:t>
      </w:r>
    </w:p>
    <w:p w:rsidR="00892971" w:rsidRPr="000C0AE7" w:rsidRDefault="00892971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Ver que mi hijo asista a la escuela regularmente y </w:t>
      </w:r>
      <w:r w:rsidR="00505B93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llegue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a tiempo</w:t>
      </w:r>
    </w:p>
    <w:p w:rsidR="00FB217B" w:rsidRPr="000C0AE7" w:rsidRDefault="00505B93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roporcionar un ambiente hogareño que aliente a mi hijo a aprender</w:t>
      </w:r>
    </w:p>
    <w:p w:rsidR="00505B93" w:rsidRPr="000C0AE7" w:rsidRDefault="00505B93" w:rsidP="00505B93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Establecer rutinas en el hogar para garantizar la tarea y la finalización de proyectos</w:t>
      </w:r>
    </w:p>
    <w:p w:rsidR="00FB217B" w:rsidRPr="000C0AE7" w:rsidRDefault="00505B93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Comunicar regularmente con el maestro de mi hijo (correo electrónico, </w:t>
      </w:r>
      <w:proofErr w:type="spellStart"/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Skyward</w:t>
      </w:r>
      <w:proofErr w:type="spellEnd"/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, etc.)</w:t>
      </w:r>
    </w:p>
    <w:p w:rsidR="00505B93" w:rsidRPr="000C0AE7" w:rsidRDefault="00505B93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Hablar con mi hijo sobre las actividades escolares, como lo académico, actividades extracurriculares, atletismo, etc. </w:t>
      </w:r>
    </w:p>
    <w:p w:rsidR="00505B93" w:rsidRPr="000C0AE7" w:rsidRDefault="00505B93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Respetar y seguir las reglas de estacionamiento y trafico para la seguridad de todas alrededor de la escuela</w:t>
      </w:r>
    </w:p>
    <w:p w:rsidR="00FB217B" w:rsidRPr="000C0AE7" w:rsidRDefault="00505B93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Ser voluntario a la escuela de mi hijo siempre que sea posible</w:t>
      </w:r>
    </w:p>
    <w:p w:rsidR="00505B93" w:rsidRPr="000C0AE7" w:rsidRDefault="009F4C7B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Mostrar</w:t>
      </w:r>
      <w:r w:rsidR="00505B93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respet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o</w:t>
      </w:r>
      <w:r w:rsidR="00505B93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y apoy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o</w:t>
      </w:r>
      <w:r w:rsidR="00505B93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a</w:t>
      </w:r>
      <w:r w:rsidR="00505B93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mi hijo,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el </w:t>
      </w:r>
      <w:r w:rsidR="00505B93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maestr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o</w:t>
      </w:r>
      <w:r w:rsidR="00505B93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, y la escuela</w:t>
      </w:r>
    </w:p>
    <w:p w:rsidR="009F4C7B" w:rsidRPr="000C0AE7" w:rsidRDefault="009F4C7B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Siempre que sea posible, ayudar en el desarrollo de programas y actividades implementadas para mi hijo</w:t>
      </w:r>
    </w:p>
    <w:p w:rsidR="009F4C7B" w:rsidRPr="000C0AE7" w:rsidRDefault="009F4C7B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Participar, según corresponda, en las decisiones relacionadas con la educación de mi hijo y fomentar el uso positivo del tiempo extracurricular</w:t>
      </w:r>
    </w:p>
    <w:p w:rsidR="009F4C7B" w:rsidRPr="000C0AE7" w:rsidRDefault="009F4C7B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Animar a mi </w:t>
      </w:r>
      <w:r w:rsidR="000B0DF0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hijo</w:t>
      </w: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a leer en casa </w:t>
      </w:r>
      <w:r w:rsidR="000B0DF0"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todos los días y controlar su tiempo libre</w:t>
      </w:r>
    </w:p>
    <w:p w:rsidR="00FB217B" w:rsidRPr="000C0AE7" w:rsidRDefault="000B0DF0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Motivar a mi hijo a tener éxito y no darse por vencido</w:t>
      </w:r>
    </w:p>
    <w:p w:rsidR="000C0AE7" w:rsidRPr="000C0AE7" w:rsidRDefault="000C0AE7">
      <w:pPr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</w:pPr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Revisar el progreso de mi hijo a través de </w:t>
      </w:r>
      <w:proofErr w:type="spellStart"/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Skyward</w:t>
      </w:r>
      <w:proofErr w:type="spellEnd"/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>Family</w:t>
      </w:r>
      <w:proofErr w:type="spellEnd"/>
      <w:r w:rsidRPr="000C0AE7">
        <w:rPr>
          <w:rFonts w:ascii="Times New Roman" w:eastAsia="Verdana" w:hAnsi="Times New Roman" w:cs="Times New Roman"/>
          <w:color w:val="000000"/>
          <w:sz w:val="24"/>
          <w:szCs w:val="24"/>
          <w:lang w:val="es-MX"/>
        </w:rPr>
        <w:t xml:space="preserve"> Access</w:t>
      </w:r>
    </w:p>
    <w:p w:rsidR="00FB217B" w:rsidRPr="000C0AE7" w:rsidRDefault="00FB217B">
      <w:p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160" w:right="150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</w:p>
    <w:sectPr w:rsidR="00FB217B" w:rsidRPr="000C0AE7">
      <w:pgSz w:w="12240" w:h="15840"/>
      <w:pgMar w:top="810" w:right="1440" w:bottom="90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78A1"/>
    <w:multiLevelType w:val="multilevel"/>
    <w:tmpl w:val="00E81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D0963FE"/>
    <w:multiLevelType w:val="multilevel"/>
    <w:tmpl w:val="AD622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B2D5FFD"/>
    <w:multiLevelType w:val="multilevel"/>
    <w:tmpl w:val="5F20C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B"/>
    <w:rsid w:val="000111F1"/>
    <w:rsid w:val="000A223B"/>
    <w:rsid w:val="000B0DF0"/>
    <w:rsid w:val="000C0AE7"/>
    <w:rsid w:val="00154342"/>
    <w:rsid w:val="00175D86"/>
    <w:rsid w:val="001E763A"/>
    <w:rsid w:val="00505B93"/>
    <w:rsid w:val="005C1202"/>
    <w:rsid w:val="005F7FF2"/>
    <w:rsid w:val="00734A2B"/>
    <w:rsid w:val="00871032"/>
    <w:rsid w:val="00892971"/>
    <w:rsid w:val="009F4C7B"/>
    <w:rsid w:val="00B42DAF"/>
    <w:rsid w:val="00B65AB3"/>
    <w:rsid w:val="00E55730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3049"/>
  <w15:docId w15:val="{7FC61695-AE39-47C7-A4F9-F4EF2200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DF27FF"/>
    <w:pPr>
      <w:widowControl w:val="0"/>
      <w:autoSpaceDE w:val="0"/>
      <w:autoSpaceDN w:val="0"/>
      <w:adjustRightInd w:val="0"/>
      <w:spacing w:after="0" w:line="240" w:lineRule="auto"/>
      <w:ind w:left="840" w:hanging="72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F27F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A55FC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3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yGPaKSP93l+AEJ0xJrsBHzjZXg==">AMUW2mUo/mPkO2TiBq8bKlrd2+NM0r4Usi+r3n/A1JfR5lBfc+hT9zV9NjEguW/0OIV74QMk2mIB8UK0xnOp7mZq9MAMyyc05Q9F8NIKSCIAPYDoW0n2PSIaPW8m2DJQeXYa8bRI2QpRqg9YBvOxvzlDhLLMtWkc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7CAC5-1B36-48CA-A3B0-7308383E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ne, Kerri</dc:creator>
  <cp:lastModifiedBy>Mendoza, Berenice I</cp:lastModifiedBy>
  <cp:revision>8</cp:revision>
  <dcterms:created xsi:type="dcterms:W3CDTF">2020-01-22T22:25:00Z</dcterms:created>
  <dcterms:modified xsi:type="dcterms:W3CDTF">2020-01-29T15:37:00Z</dcterms:modified>
</cp:coreProperties>
</file>